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410E6D" w:rsidR="00DF4FD8" w:rsidRPr="00A410FF" w:rsidRDefault="006234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4E35F3" w:rsidR="00222997" w:rsidRPr="0078428F" w:rsidRDefault="006234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CB05DD" w:rsidR="00222997" w:rsidRPr="00927C1B" w:rsidRDefault="00623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876F7D" w:rsidR="00222997" w:rsidRPr="00927C1B" w:rsidRDefault="00623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A6348C" w:rsidR="00222997" w:rsidRPr="00927C1B" w:rsidRDefault="00623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07162B" w:rsidR="00222997" w:rsidRPr="00927C1B" w:rsidRDefault="00623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95C21F" w:rsidR="00222997" w:rsidRPr="00927C1B" w:rsidRDefault="00623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859E19" w:rsidR="00222997" w:rsidRPr="00927C1B" w:rsidRDefault="00623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20DCED" w:rsidR="00222997" w:rsidRPr="00927C1B" w:rsidRDefault="00623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D36F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5FA3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0770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7D31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E839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51C0CD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9E13E8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1A7836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E2A82D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753AF6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6F9951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AFF88C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AC8F5F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EEAE45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C1902E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F958C9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8037C8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E932BD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DF295E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2E4861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22BEC1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712997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7BCA64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733BE2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B1F957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2FAC63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ABD563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656BC2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EA1DDA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805F0F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519EE7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6BC891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91B567" w:rsidR="0041001E" w:rsidRPr="004B120E" w:rsidRDefault="00623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E90D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C551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438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85 Calendar</dc:title>
  <dc:subject>Free printable February 1585 Calendar</dc:subject>
  <dc:creator>General Blue Corporation</dc:creator>
  <keywords>February 1585 Calendar Printable, Easy to Customize</keywords>
  <dc:description/>
  <dcterms:created xsi:type="dcterms:W3CDTF">2019-12-12T15:31:00.0000000Z</dcterms:created>
  <dcterms:modified xsi:type="dcterms:W3CDTF">2023-05-27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